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A8" w:rsidRDefault="0050123C">
      <w:pPr>
        <w:pStyle w:val="a3"/>
        <w:spacing w:line="12" w:lineRule="exact"/>
        <w:rPr>
          <w:rFonts w:cs="Times New Roman"/>
        </w:rPr>
        <w:sectPr w:rsidR="00EC45A8">
          <w:pgSz w:w="11906" w:h="16838"/>
          <w:pgMar w:top="202" w:right="204" w:bottom="201" w:left="202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5681345</wp:posOffset>
            </wp:positionV>
            <wp:extent cx="1889760" cy="13531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71E" w:rsidRDefault="0042471E" w:rsidP="00F94289">
      <w:pPr>
        <w:pStyle w:val="a3"/>
        <w:tabs>
          <w:tab w:val="left" w:pos="1695"/>
        </w:tabs>
        <w:spacing w:before="34" w:line="218" w:lineRule="exact"/>
        <w:ind w:right="-56"/>
        <w:rPr>
          <w:rFonts w:hint="eastAsia"/>
          <w:color w:val="000000"/>
          <w:sz w:val="22"/>
          <w:szCs w:val="22"/>
        </w:rPr>
      </w:pPr>
    </w:p>
    <w:p w:rsidR="00EC45A8" w:rsidRDefault="00EC45A8">
      <w:pPr>
        <w:pStyle w:val="a3"/>
        <w:spacing w:before="34" w:line="218" w:lineRule="exact"/>
        <w:ind w:left="-14" w:right="-56" w:hanging="14"/>
        <w:rPr>
          <w:rFonts w:cs="Times New Roman" w:hint="eastAsia"/>
          <w:sz w:val="22"/>
          <w:szCs w:val="22"/>
        </w:rPr>
      </w:pPr>
    </w:p>
    <w:p w:rsidR="00396D84" w:rsidRPr="00C372C4" w:rsidRDefault="00396D84">
      <w:pPr>
        <w:pStyle w:val="a3"/>
        <w:spacing w:before="34" w:line="218" w:lineRule="exact"/>
        <w:ind w:left="-14" w:right="-56" w:hanging="14"/>
        <w:rPr>
          <w:rFonts w:cs="Times New Roman"/>
          <w:sz w:val="22"/>
          <w:szCs w:val="22"/>
        </w:rPr>
      </w:pPr>
    </w:p>
    <w:p w:rsidR="0042471E" w:rsidRPr="0042471E" w:rsidRDefault="00EC45A8" w:rsidP="00F94289">
      <w:pPr>
        <w:pStyle w:val="a3"/>
        <w:tabs>
          <w:tab w:val="center" w:pos="4942"/>
        </w:tabs>
        <w:spacing w:before="166" w:line="410" w:lineRule="exact"/>
        <w:ind w:right="-104"/>
        <w:jc w:val="center"/>
        <w:rPr>
          <w:color w:val="000000"/>
          <w:sz w:val="32"/>
          <w:szCs w:val="32"/>
        </w:rPr>
      </w:pPr>
      <w:r w:rsidRPr="0038234F">
        <w:rPr>
          <w:rFonts w:hint="eastAsia"/>
          <w:color w:val="000000"/>
          <w:sz w:val="32"/>
          <w:szCs w:val="32"/>
        </w:rPr>
        <w:t>健</w:t>
      </w:r>
      <w:r w:rsidR="00F94289">
        <w:rPr>
          <w:rFonts w:hint="eastAsia"/>
          <w:color w:val="000000"/>
          <w:sz w:val="32"/>
          <w:szCs w:val="32"/>
        </w:rPr>
        <w:t xml:space="preserve"> </w:t>
      </w:r>
      <w:r w:rsidRPr="0038234F">
        <w:rPr>
          <w:rFonts w:hint="eastAsia"/>
          <w:color w:val="000000"/>
          <w:sz w:val="32"/>
          <w:szCs w:val="32"/>
        </w:rPr>
        <w:t>康</w:t>
      </w:r>
      <w:r w:rsidR="00F94289">
        <w:rPr>
          <w:rFonts w:hint="eastAsia"/>
          <w:color w:val="000000"/>
          <w:sz w:val="32"/>
          <w:szCs w:val="32"/>
        </w:rPr>
        <w:t xml:space="preserve"> </w:t>
      </w:r>
      <w:r w:rsidRPr="0038234F">
        <w:rPr>
          <w:rFonts w:hint="eastAsia"/>
          <w:color w:val="000000"/>
          <w:sz w:val="32"/>
          <w:szCs w:val="32"/>
        </w:rPr>
        <w:t>診</w:t>
      </w:r>
      <w:r w:rsidR="00F94289">
        <w:rPr>
          <w:rFonts w:hint="eastAsia"/>
          <w:color w:val="000000"/>
          <w:sz w:val="32"/>
          <w:szCs w:val="32"/>
        </w:rPr>
        <w:t xml:space="preserve"> </w:t>
      </w:r>
      <w:r w:rsidRPr="0038234F">
        <w:rPr>
          <w:rFonts w:hint="eastAsia"/>
          <w:color w:val="000000"/>
          <w:sz w:val="32"/>
          <w:szCs w:val="32"/>
        </w:rPr>
        <w:t>断</w:t>
      </w:r>
      <w:r w:rsidR="00F94289">
        <w:rPr>
          <w:rFonts w:hint="eastAsia"/>
          <w:color w:val="000000"/>
          <w:sz w:val="32"/>
          <w:szCs w:val="32"/>
        </w:rPr>
        <w:t xml:space="preserve"> </w:t>
      </w:r>
      <w:r w:rsidRPr="0038234F">
        <w:rPr>
          <w:rFonts w:hint="eastAsia"/>
          <w:color w:val="000000"/>
          <w:sz w:val="32"/>
          <w:szCs w:val="32"/>
        </w:rPr>
        <w:t>書</w:t>
      </w:r>
    </w:p>
    <w:tbl>
      <w:tblPr>
        <w:tblpPr w:leftFromText="816" w:rightFromText="922" w:topFromText="461" w:vertAnchor="text" w:horzAnchor="page" w:tblpX="1019" w:tblpY="46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1063"/>
        <w:gridCol w:w="3227"/>
        <w:gridCol w:w="576"/>
        <w:gridCol w:w="566"/>
        <w:gridCol w:w="387"/>
        <w:gridCol w:w="1139"/>
        <w:gridCol w:w="1619"/>
        <w:gridCol w:w="9"/>
      </w:tblGrid>
      <w:tr w:rsidR="00EC45A8" w:rsidRPr="00EC45A8" w:rsidTr="00F94289">
        <w:trPr>
          <w:gridAfter w:val="1"/>
          <w:wAfter w:w="9" w:type="dxa"/>
          <w:trHeight w:hRule="exact" w:val="941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AD5DC4">
            <w:pPr>
              <w:pStyle w:val="a3"/>
              <w:spacing w:before="100" w:beforeAutospacing="1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住 所</w:t>
            </w:r>
          </w:p>
        </w:tc>
        <w:tc>
          <w:tcPr>
            <w:tcW w:w="85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A8" w:rsidRPr="00EC45A8" w:rsidRDefault="00EC45A8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EC45A8" w:rsidRPr="00EC45A8" w:rsidTr="00F94289">
        <w:trPr>
          <w:gridAfter w:val="1"/>
          <w:wAfter w:w="9" w:type="dxa"/>
          <w:trHeight w:hRule="exact" w:val="739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AD5DC4">
            <w:pPr>
              <w:pStyle w:val="a3"/>
              <w:spacing w:before="100" w:beforeAutospacing="1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氏 名</w:t>
            </w:r>
          </w:p>
        </w:tc>
        <w:tc>
          <w:tcPr>
            <w:tcW w:w="4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A8" w:rsidRPr="00EC45A8" w:rsidRDefault="00EC45A8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AD5DC4">
            <w:pPr>
              <w:pStyle w:val="a3"/>
              <w:spacing w:before="100" w:beforeAutospacing="1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性 別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AD5DC4">
            <w:pPr>
              <w:pStyle w:val="a3"/>
              <w:spacing w:before="100" w:beforeAutospacing="1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男 ・ 女</w:t>
            </w:r>
          </w:p>
        </w:tc>
      </w:tr>
      <w:tr w:rsidR="00EC45A8" w:rsidRPr="00EC45A8" w:rsidTr="00F94289">
        <w:trPr>
          <w:gridAfter w:val="1"/>
          <w:wAfter w:w="9" w:type="dxa"/>
          <w:trHeight w:hRule="exact" w:val="614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AD5DC4">
            <w:pPr>
              <w:pStyle w:val="a3"/>
              <w:spacing w:before="100" w:beforeAutospacing="1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4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F94289">
            <w:pPr>
              <w:pStyle w:val="a3"/>
              <w:spacing w:before="156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F94289" w:rsidRPr="00EC45A8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Pr="00EC45A8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F94289" w:rsidRPr="00EC45A8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Pr="00EC45A8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AD5DC4">
            <w:pPr>
              <w:pStyle w:val="a3"/>
              <w:spacing w:before="100" w:beforeAutospacing="1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年 齢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AD5DC4">
            <w:pPr>
              <w:pStyle w:val="a3"/>
              <w:spacing w:before="100" w:beforeAutospacing="1" w:line="220" w:lineRule="exact"/>
              <w:ind w:firstLine="2024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才</w:t>
            </w:r>
          </w:p>
        </w:tc>
      </w:tr>
      <w:tr w:rsidR="00F94289" w:rsidRPr="00EC45A8" w:rsidTr="00F94289">
        <w:trPr>
          <w:gridAfter w:val="1"/>
          <w:wAfter w:w="9" w:type="dxa"/>
          <w:trHeight w:hRule="exact" w:val="883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89" w:rsidRPr="00EC45A8" w:rsidRDefault="00F94289" w:rsidP="00C372C4">
            <w:pPr>
              <w:pStyle w:val="a3"/>
              <w:spacing w:before="339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既往症</w:t>
            </w:r>
          </w:p>
        </w:tc>
        <w:tc>
          <w:tcPr>
            <w:tcW w:w="85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89" w:rsidRPr="00EC45A8" w:rsidRDefault="00F94289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C45A8" w:rsidRPr="00EC45A8" w:rsidTr="00F94289">
        <w:trPr>
          <w:gridAfter w:val="1"/>
          <w:wAfter w:w="9" w:type="dxa"/>
          <w:trHeight w:hRule="exact" w:val="1430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A8" w:rsidRPr="00EC45A8" w:rsidRDefault="00EC45A8" w:rsidP="00C372C4">
            <w:pPr>
              <w:pStyle w:val="a3"/>
              <w:spacing w:before="579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身体所見</w:t>
            </w:r>
          </w:p>
        </w:tc>
        <w:tc>
          <w:tcPr>
            <w:tcW w:w="85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A8" w:rsidRPr="00EC45A8" w:rsidRDefault="00EC45A8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EC45A8" w:rsidRPr="00EC45A8" w:rsidTr="00AD5DC4">
        <w:trPr>
          <w:gridAfter w:val="1"/>
          <w:wAfter w:w="9" w:type="dxa"/>
          <w:trHeight w:hRule="exact" w:val="634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F94289">
            <w:pPr>
              <w:pStyle w:val="a3"/>
              <w:spacing w:before="100" w:beforeAutospacing="1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身 長</w:t>
            </w:r>
          </w:p>
        </w:tc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F94289">
            <w:pPr>
              <w:pStyle w:val="a3"/>
              <w:spacing w:before="156" w:line="218" w:lineRule="exact"/>
              <w:ind w:firstLine="2478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．</w:t>
            </w:r>
            <w:r w:rsidR="00F94289" w:rsidRPr="00EC45A8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Pr="00EC45A8">
              <w:rPr>
                <w:rFonts w:hint="eastAsia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45A8" w:rsidRPr="00EC45A8" w:rsidRDefault="00EC45A8" w:rsidP="00AD5DC4">
            <w:pPr>
              <w:pStyle w:val="a3"/>
              <w:spacing w:before="100" w:beforeAutospacing="1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体 重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45A8" w:rsidRPr="00EC45A8" w:rsidRDefault="00EC45A8" w:rsidP="00F94289">
            <w:pPr>
              <w:pStyle w:val="a3"/>
              <w:spacing w:before="156" w:line="218" w:lineRule="exact"/>
              <w:ind w:firstLine="1556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．</w:t>
            </w:r>
            <w:r w:rsidR="00C372C4" w:rsidRPr="00EC45A8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Pr="00EC45A8">
              <w:rPr>
                <w:rFonts w:hint="eastAsia"/>
                <w:color w:val="000000"/>
                <w:sz w:val="22"/>
                <w:szCs w:val="22"/>
              </w:rPr>
              <w:t>kg</w:t>
            </w:r>
          </w:p>
        </w:tc>
      </w:tr>
      <w:tr w:rsidR="00EC45A8" w:rsidRPr="00EC45A8" w:rsidTr="00F94289">
        <w:trPr>
          <w:gridAfter w:val="1"/>
          <w:wAfter w:w="9" w:type="dxa"/>
          <w:trHeight w:hRule="exact" w:val="538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176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視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185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185" w:line="218" w:lineRule="exact"/>
              <w:ind w:firstLineChars="500" w:firstLine="1100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．</w:t>
            </w:r>
            <w:r w:rsidR="00C372C4" w:rsidRPr="00EC45A8">
              <w:rPr>
                <w:rFonts w:hint="eastAsia"/>
                <w:color w:val="000000"/>
                <w:sz w:val="22"/>
                <w:szCs w:val="22"/>
              </w:rPr>
              <w:t xml:space="preserve">　　　　　　</w:t>
            </w:r>
            <w:r w:rsidRPr="00EC45A8">
              <w:rPr>
                <w:rFonts w:hint="eastAsia"/>
                <w:color w:val="000000"/>
                <w:sz w:val="22"/>
                <w:szCs w:val="22"/>
              </w:rPr>
              <w:t>矯正（</w:t>
            </w:r>
            <w:r w:rsidR="00C372C4" w:rsidRPr="00EC45A8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Pr="00EC45A8">
              <w:rPr>
                <w:rFonts w:hint="eastAsia"/>
                <w:color w:val="000000"/>
                <w:sz w:val="22"/>
                <w:szCs w:val="22"/>
              </w:rPr>
              <w:t>．</w:t>
            </w:r>
            <w:r w:rsidR="00C372C4" w:rsidRPr="00EC45A8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 w:rsidRPr="00EC45A8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176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聴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38234F">
            <w:pPr>
              <w:pStyle w:val="a3"/>
              <w:spacing w:before="185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3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A8" w:rsidRPr="00EC45A8" w:rsidRDefault="00EC45A8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EC45A8" w:rsidRPr="00EC45A8" w:rsidTr="00F94289">
        <w:trPr>
          <w:gridAfter w:val="1"/>
          <w:wAfter w:w="9" w:type="dxa"/>
          <w:trHeight w:hRule="exact" w:val="72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70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力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156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156" w:line="218" w:lineRule="exact"/>
              <w:ind w:firstLineChars="500" w:firstLine="1100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．</w:t>
            </w:r>
            <w:r w:rsidR="00C372C4" w:rsidRPr="00EC45A8">
              <w:rPr>
                <w:rFonts w:hint="eastAsia"/>
                <w:color w:val="000000"/>
                <w:sz w:val="22"/>
                <w:szCs w:val="22"/>
              </w:rPr>
              <w:t xml:space="preserve">　　　　　　</w:t>
            </w:r>
            <w:r w:rsidRPr="00EC45A8">
              <w:rPr>
                <w:rFonts w:hint="eastAsia"/>
                <w:color w:val="000000"/>
                <w:sz w:val="22"/>
                <w:szCs w:val="22"/>
              </w:rPr>
              <w:t>矯正</w:t>
            </w:r>
            <w:r w:rsidR="00C372C4" w:rsidRPr="00EC45A8">
              <w:rPr>
                <w:rFonts w:hint="eastAsia"/>
                <w:color w:val="000000"/>
                <w:sz w:val="22"/>
                <w:szCs w:val="22"/>
              </w:rPr>
              <w:t>（　　　　．　　　）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70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力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5A8" w:rsidRPr="00EC45A8" w:rsidRDefault="00EC45A8" w:rsidP="00C372C4">
            <w:pPr>
              <w:pStyle w:val="a3"/>
              <w:spacing w:before="156"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3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A8" w:rsidRPr="00EC45A8" w:rsidRDefault="00EC45A8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42471E" w:rsidRPr="00EC45A8" w:rsidTr="00F94289">
        <w:trPr>
          <w:gridAfter w:val="1"/>
          <w:wAfter w:w="9" w:type="dxa"/>
          <w:trHeight w:val="543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471E" w:rsidRPr="00EC45A8" w:rsidRDefault="0042471E" w:rsidP="0038234F">
            <w:pPr>
              <w:pStyle w:val="a3"/>
              <w:spacing w:line="218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胸 部 Ｘ 線 検 査</w:t>
            </w:r>
          </w:p>
        </w:tc>
        <w:tc>
          <w:tcPr>
            <w:tcW w:w="54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471E" w:rsidRPr="00EC45A8" w:rsidRDefault="0042471E" w:rsidP="0042471E">
            <w:pPr>
              <w:pStyle w:val="a3"/>
              <w:spacing w:beforeLines="100" w:before="240" w:line="218" w:lineRule="exact"/>
              <w:ind w:firstLineChars="100" w:firstLine="220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間接・直接№　　　　　　　　　　　　　　　月　　　日撮影</w:t>
            </w:r>
          </w:p>
          <w:p w:rsidR="0042471E" w:rsidRPr="00EC45A8" w:rsidRDefault="0042471E" w:rsidP="00EC45A8">
            <w:pPr>
              <w:pStyle w:val="a3"/>
              <w:spacing w:before="12" w:line="218" w:lineRule="exact"/>
              <w:ind w:firstLine="180"/>
              <w:rPr>
                <w:rFonts w:hint="eastAsia"/>
                <w:color w:val="000000"/>
                <w:sz w:val="22"/>
                <w:szCs w:val="22"/>
              </w:rPr>
            </w:pPr>
          </w:p>
          <w:p w:rsidR="009C0D10" w:rsidRPr="00EC45A8" w:rsidRDefault="009C0D10" w:rsidP="00EC45A8">
            <w:pPr>
              <w:pStyle w:val="a3"/>
              <w:spacing w:before="12" w:line="218" w:lineRule="exact"/>
              <w:ind w:firstLine="180"/>
              <w:rPr>
                <w:rFonts w:hint="eastAsia"/>
                <w:color w:val="000000"/>
                <w:sz w:val="22"/>
                <w:szCs w:val="22"/>
              </w:rPr>
            </w:pPr>
          </w:p>
          <w:p w:rsidR="0042471E" w:rsidRPr="00EC45A8" w:rsidRDefault="0042471E" w:rsidP="009C0D10">
            <w:pPr>
              <w:pStyle w:val="a3"/>
              <w:spacing w:before="12" w:line="218" w:lineRule="exact"/>
              <w:ind w:firstLineChars="1525" w:firstLine="3355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所見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471E" w:rsidRPr="00EC45A8" w:rsidRDefault="0042471E" w:rsidP="0038234F">
            <w:pPr>
              <w:pStyle w:val="a3"/>
              <w:spacing w:line="218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cs="Times New Roman" w:hint="eastAsia"/>
                <w:sz w:val="22"/>
                <w:szCs w:val="22"/>
              </w:rPr>
              <w:t>検　　尿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71E" w:rsidRPr="00EC45A8" w:rsidRDefault="0042471E" w:rsidP="009E59D8">
            <w:pPr>
              <w:pStyle w:val="a3"/>
              <w:spacing w:beforeLines="100" w:before="240" w:line="8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蛋白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1E" w:rsidRPr="00EC45A8" w:rsidRDefault="0042471E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42471E" w:rsidRPr="00EC45A8" w:rsidTr="00F94289">
        <w:trPr>
          <w:gridAfter w:val="1"/>
          <w:wAfter w:w="9" w:type="dxa"/>
          <w:trHeight w:val="501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471E" w:rsidRPr="00EC45A8" w:rsidRDefault="0042471E" w:rsidP="00EC45A8">
            <w:pPr>
              <w:pStyle w:val="a3"/>
              <w:spacing w:before="70" w:line="218" w:lineRule="exact"/>
              <w:ind w:firstLine="1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471E" w:rsidRPr="00EC45A8" w:rsidRDefault="0042471E" w:rsidP="00EC45A8">
            <w:pPr>
              <w:pStyle w:val="a3"/>
              <w:spacing w:before="12" w:line="218" w:lineRule="exact"/>
              <w:ind w:firstLine="18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471E" w:rsidRPr="00EC45A8" w:rsidRDefault="0042471E" w:rsidP="009E59D8">
            <w:pPr>
              <w:pStyle w:val="a3"/>
              <w:spacing w:before="156" w:line="218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71E" w:rsidRPr="00EC45A8" w:rsidRDefault="0042471E" w:rsidP="009E59D8">
            <w:pPr>
              <w:pStyle w:val="a3"/>
              <w:spacing w:line="218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糖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1E" w:rsidRPr="00EC45A8" w:rsidRDefault="0042471E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42471E" w:rsidRPr="00EC45A8" w:rsidTr="00F94289">
        <w:trPr>
          <w:gridAfter w:val="1"/>
          <w:wAfter w:w="9" w:type="dxa"/>
          <w:trHeight w:hRule="exact" w:val="538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471E" w:rsidRPr="00EC45A8" w:rsidRDefault="0042471E" w:rsidP="00EC45A8">
            <w:pPr>
              <w:pStyle w:val="a3"/>
              <w:spacing w:before="70" w:line="218" w:lineRule="exact"/>
              <w:ind w:firstLine="1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471E" w:rsidRPr="00EC45A8" w:rsidRDefault="0042471E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71E" w:rsidRPr="00EC45A8" w:rsidRDefault="0042471E" w:rsidP="009E59D8">
            <w:pPr>
              <w:pStyle w:val="a3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71E" w:rsidRPr="00EC45A8" w:rsidRDefault="0042471E" w:rsidP="009E59D8">
            <w:pPr>
              <w:pStyle w:val="a3"/>
              <w:spacing w:before="120" w:line="1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ｳﾛﾋﾞﾘﾉｰｹﾞﾝ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1E" w:rsidRPr="00EC45A8" w:rsidRDefault="0042471E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42471E" w:rsidRPr="00EC45A8" w:rsidTr="00F94289">
        <w:trPr>
          <w:gridAfter w:val="1"/>
          <w:wAfter w:w="9" w:type="dxa"/>
          <w:cantSplit/>
          <w:trHeight w:val="1305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1E" w:rsidRPr="00EC45A8" w:rsidRDefault="0042471E" w:rsidP="00EC45A8">
            <w:pPr>
              <w:pStyle w:val="a3"/>
              <w:spacing w:before="70" w:line="218" w:lineRule="exact"/>
              <w:ind w:firstLine="1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1E" w:rsidRPr="00EC45A8" w:rsidRDefault="0042471E" w:rsidP="00C372C4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471E" w:rsidRPr="00EC45A8" w:rsidRDefault="0042471E" w:rsidP="0038234F">
            <w:pPr>
              <w:pStyle w:val="a3"/>
              <w:spacing w:line="218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cs="Times New Roman" w:hint="eastAsia"/>
                <w:sz w:val="22"/>
                <w:szCs w:val="22"/>
              </w:rPr>
              <w:t>血　　圧</w:t>
            </w:r>
          </w:p>
        </w:tc>
        <w:tc>
          <w:tcPr>
            <w:tcW w:w="314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471E" w:rsidRPr="00EC45A8" w:rsidRDefault="0042471E" w:rsidP="00EC45A8">
            <w:pPr>
              <w:pStyle w:val="a3"/>
              <w:spacing w:before="51" w:line="218" w:lineRule="exact"/>
              <w:ind w:firstLine="1021"/>
              <w:rPr>
                <w:rFonts w:cs="Times New Roman" w:hint="eastAsia"/>
                <w:sz w:val="22"/>
                <w:szCs w:val="22"/>
              </w:rPr>
            </w:pPr>
          </w:p>
          <w:p w:rsidR="0042471E" w:rsidRPr="00EC45A8" w:rsidRDefault="0042471E" w:rsidP="00EC45A8">
            <w:pPr>
              <w:pStyle w:val="a3"/>
              <w:spacing w:before="51" w:line="218" w:lineRule="exact"/>
              <w:ind w:firstLine="1021"/>
              <w:rPr>
                <w:rFonts w:cs="Times New Roman" w:hint="eastAsia"/>
                <w:sz w:val="22"/>
                <w:szCs w:val="22"/>
              </w:rPr>
            </w:pPr>
          </w:p>
          <w:p w:rsidR="0042471E" w:rsidRPr="00EC45A8" w:rsidRDefault="0042471E" w:rsidP="00EC45A8">
            <w:pPr>
              <w:pStyle w:val="a3"/>
              <w:spacing w:before="51" w:line="218" w:lineRule="exact"/>
              <w:ind w:firstLine="1021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cs="Times New Roman" w:hint="eastAsia"/>
                <w:sz w:val="22"/>
                <w:szCs w:val="22"/>
              </w:rPr>
              <w:t>～</w:t>
            </w:r>
          </w:p>
          <w:p w:rsidR="0042471E" w:rsidRPr="00EC45A8" w:rsidRDefault="0042471E" w:rsidP="00EC45A8">
            <w:pPr>
              <w:pStyle w:val="a3"/>
              <w:spacing w:line="218" w:lineRule="exact"/>
              <w:ind w:firstLine="1975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mmHg</w:t>
            </w:r>
          </w:p>
        </w:tc>
      </w:tr>
      <w:tr w:rsidR="00C372C4" w:rsidRPr="00EC45A8" w:rsidTr="00F9428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1158"/>
        </w:trPr>
        <w:tc>
          <w:tcPr>
            <w:tcW w:w="2272" w:type="dxa"/>
            <w:gridSpan w:val="3"/>
            <w:tcBorders>
              <w:bottom w:val="single" w:sz="8" w:space="0" w:color="auto"/>
            </w:tcBorders>
            <w:vAlign w:val="center"/>
          </w:tcPr>
          <w:p w:rsidR="002E025D" w:rsidRPr="00EC45A8" w:rsidRDefault="002E025D" w:rsidP="00AD5DC4">
            <w:pPr>
              <w:pStyle w:val="a3"/>
              <w:spacing w:before="100" w:beforeAutospacing="1" w:line="220" w:lineRule="exact"/>
              <w:ind w:left="175" w:right="-57" w:hanging="11"/>
              <w:jc w:val="center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総合所見</w:t>
            </w:r>
          </w:p>
        </w:tc>
        <w:tc>
          <w:tcPr>
            <w:tcW w:w="7523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72C4" w:rsidRPr="00EC45A8" w:rsidRDefault="00C372C4" w:rsidP="009E59D8">
            <w:pPr>
              <w:widowControl/>
              <w:jc w:val="center"/>
              <w:rPr>
                <w:sz w:val="22"/>
              </w:rPr>
            </w:pPr>
          </w:p>
        </w:tc>
      </w:tr>
      <w:tr w:rsidR="00C372C4" w:rsidRPr="00EC45A8" w:rsidTr="004247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2805"/>
        </w:trPr>
        <w:tc>
          <w:tcPr>
            <w:tcW w:w="9795" w:type="dxa"/>
            <w:gridSpan w:val="10"/>
            <w:tcBorders>
              <w:bottom w:val="single" w:sz="8" w:space="0" w:color="auto"/>
            </w:tcBorders>
          </w:tcPr>
          <w:p w:rsidR="00C372C4" w:rsidRPr="00EC45A8" w:rsidRDefault="00C372C4" w:rsidP="00C372C4">
            <w:pPr>
              <w:pStyle w:val="a3"/>
              <w:spacing w:before="166" w:line="218" w:lineRule="exact"/>
              <w:ind w:left="235" w:right="-56" w:hanging="14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上記のとおり診断します</w:t>
            </w:r>
          </w:p>
          <w:p w:rsidR="00C372C4" w:rsidRPr="00EC45A8" w:rsidRDefault="00C372C4" w:rsidP="00C372C4">
            <w:pPr>
              <w:pStyle w:val="a3"/>
              <w:spacing w:line="218" w:lineRule="exact"/>
              <w:ind w:left="-14" w:right="-56" w:hanging="14"/>
              <w:rPr>
                <w:rFonts w:cs="Times New Roman"/>
                <w:sz w:val="22"/>
                <w:szCs w:val="22"/>
              </w:rPr>
            </w:pPr>
          </w:p>
          <w:p w:rsidR="00C372C4" w:rsidRPr="00EC45A8" w:rsidRDefault="00C372C4" w:rsidP="00C372C4">
            <w:pPr>
              <w:pStyle w:val="a3"/>
              <w:spacing w:before="8" w:line="218" w:lineRule="exact"/>
              <w:ind w:left="-14" w:right="-56" w:firstLineChars="700" w:firstLine="1540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平成　　　年　　　月　　　日</w:t>
            </w:r>
          </w:p>
          <w:p w:rsidR="00C372C4" w:rsidRPr="00EC45A8" w:rsidRDefault="00C372C4" w:rsidP="00C372C4">
            <w:pPr>
              <w:pStyle w:val="a3"/>
              <w:spacing w:line="323" w:lineRule="exact"/>
              <w:ind w:left="638" w:right="8007" w:firstLine="4"/>
              <w:rPr>
                <w:rFonts w:cs="Times New Roman"/>
                <w:sz w:val="22"/>
                <w:szCs w:val="22"/>
              </w:rPr>
            </w:pPr>
          </w:p>
          <w:p w:rsidR="00C372C4" w:rsidRPr="00EC45A8" w:rsidRDefault="00C372C4" w:rsidP="00C372C4">
            <w:pPr>
              <w:pStyle w:val="a3"/>
              <w:spacing w:before="9" w:line="323" w:lineRule="exact"/>
              <w:ind w:left="638" w:right="8007" w:firstLine="4"/>
              <w:rPr>
                <w:rFonts w:cs="Times New Roman"/>
                <w:sz w:val="22"/>
                <w:szCs w:val="22"/>
              </w:rPr>
            </w:pPr>
            <w:r w:rsidRPr="00EC45A8">
              <w:rPr>
                <w:rFonts w:hint="eastAsia"/>
                <w:color w:val="000000"/>
                <w:sz w:val="22"/>
                <w:szCs w:val="22"/>
              </w:rPr>
              <w:t>医療機関名所在地</w:t>
            </w:r>
          </w:p>
          <w:p w:rsidR="00C372C4" w:rsidRPr="00EC45A8" w:rsidRDefault="0050123C" w:rsidP="00C372C4">
            <w:pPr>
              <w:pStyle w:val="a3"/>
              <w:spacing w:before="118" w:line="218" w:lineRule="exact"/>
              <w:ind w:left="638" w:right="-56" w:firstLine="4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page">
                        <wp:posOffset>4551045</wp:posOffset>
                      </wp:positionH>
                      <wp:positionV relativeFrom="page">
                        <wp:posOffset>9105900</wp:posOffset>
                      </wp:positionV>
                      <wp:extent cx="116205" cy="13843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20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2C4" w:rsidRPr="00C372C4" w:rsidRDefault="00C372C4" w:rsidP="00C372C4">
                                  <w:pPr>
                                    <w:pStyle w:val="a3"/>
                                    <w:spacing w:line="218" w:lineRule="exact"/>
                                    <w:ind w:right="-56"/>
                                    <w:rPr>
                                      <w:rFonts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6" o:spid="_x0000_s1026" style="position:absolute;left:0;text-align:left;margin-left:358.35pt;margin-top:717pt;width:9.15pt;height:1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" o:allowincell="f" filled="f" stroked="f">
                      <o:lock v:ext="edit" aspectratio="t"/>
                      <v:textbox style="mso-fit-shape-to-text:t" inset="0,0,0,0">
                        <w:txbxContent>
                          <w:p w:rsidR="00C372C4" w:rsidRPr="00C372C4" w:rsidRDefault="00C372C4" w:rsidP="00C372C4">
                            <w:pPr>
                              <w:pStyle w:val="a3"/>
                              <w:spacing w:line="218" w:lineRule="exact"/>
                              <w:ind w:right="-56"/>
                              <w:rPr>
                                <w:rFonts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C372C4" w:rsidRPr="00EC45A8">
              <w:rPr>
                <w:rFonts w:hint="eastAsia"/>
                <w:color w:val="000000"/>
                <w:sz w:val="22"/>
                <w:szCs w:val="22"/>
              </w:rPr>
              <w:t>医師の氏名</w:t>
            </w:r>
          </w:p>
          <w:p w:rsidR="00C372C4" w:rsidRPr="00EC45A8" w:rsidRDefault="00C372C4" w:rsidP="00C372C4">
            <w:pPr>
              <w:pStyle w:val="a3"/>
              <w:autoSpaceDE/>
              <w:autoSpaceDN/>
              <w:adjustRightInd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2E025D" w:rsidRDefault="002E025D" w:rsidP="0038234F">
      <w:pPr>
        <w:pStyle w:val="a3"/>
        <w:spacing w:before="118" w:line="218" w:lineRule="exact"/>
        <w:ind w:right="-56"/>
      </w:pPr>
    </w:p>
    <w:sectPr w:rsidR="002E025D" w:rsidSect="0038234F">
      <w:type w:val="continuous"/>
      <w:pgSz w:w="11906" w:h="16838" w:code="9"/>
      <w:pgMar w:top="233" w:right="1117" w:bottom="233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9E" w:rsidRDefault="0077329E" w:rsidP="002E025D">
      <w:r>
        <w:separator/>
      </w:r>
    </w:p>
  </w:endnote>
  <w:endnote w:type="continuationSeparator" w:id="0">
    <w:p w:rsidR="0077329E" w:rsidRDefault="0077329E" w:rsidP="002E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9E" w:rsidRDefault="0077329E" w:rsidP="002E025D">
      <w:r>
        <w:separator/>
      </w:r>
    </w:p>
  </w:footnote>
  <w:footnote w:type="continuationSeparator" w:id="0">
    <w:p w:rsidR="0077329E" w:rsidRDefault="0077329E" w:rsidP="002E0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5D"/>
    <w:rsid w:val="002E025D"/>
    <w:rsid w:val="0038234F"/>
    <w:rsid w:val="00396D84"/>
    <w:rsid w:val="0042471E"/>
    <w:rsid w:val="0050123C"/>
    <w:rsid w:val="00562506"/>
    <w:rsid w:val="0077329E"/>
    <w:rsid w:val="00872CE2"/>
    <w:rsid w:val="00981487"/>
    <w:rsid w:val="009C0D10"/>
    <w:rsid w:val="009E59D8"/>
    <w:rsid w:val="00AD5DC4"/>
    <w:rsid w:val="00C372C4"/>
    <w:rsid w:val="00EC45A8"/>
    <w:rsid w:val="00F9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E0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25D"/>
  </w:style>
  <w:style w:type="paragraph" w:styleId="a6">
    <w:name w:val="footer"/>
    <w:basedOn w:val="a"/>
    <w:link w:val="a7"/>
    <w:uiPriority w:val="99"/>
    <w:unhideWhenUsed/>
    <w:rsid w:val="002E0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E0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25D"/>
  </w:style>
  <w:style w:type="paragraph" w:styleId="a6">
    <w:name w:val="footer"/>
    <w:basedOn w:val="a"/>
    <w:link w:val="a7"/>
    <w:uiPriority w:val="99"/>
    <w:unhideWhenUsed/>
    <w:rsid w:val="002E0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A774-959A-406D-A2D6-895A528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　正憲</dc:creator>
  <cp:lastModifiedBy>斉藤　正憲</cp:lastModifiedBy>
  <cp:revision>2</cp:revision>
  <cp:lastPrinted>2013-02-12T03:02:00Z</cp:lastPrinted>
  <dcterms:created xsi:type="dcterms:W3CDTF">2018-02-21T04:47:00Z</dcterms:created>
  <dcterms:modified xsi:type="dcterms:W3CDTF">2018-02-21T04:47:00Z</dcterms:modified>
</cp:coreProperties>
</file>